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hAnsi="Palatino Linotype" w:cs="Times New Roman"/>
          <w:lang w:val="ro-RO"/>
        </w:rPr>
        <w:id w:val="1853380522"/>
        <w:placeholder>
          <w:docPart w:val="39F4EC6C8B0C4D1491B71B39EEC79485"/>
        </w:placeholder>
        <w:date w:fullDate="2021-10-1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AD82E67" w14:textId="77777777" w:rsidR="007A2F70" w:rsidRPr="00551AD2" w:rsidRDefault="0010139B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>
            <w:rPr>
              <w:rFonts w:ascii="Palatino Linotype" w:hAnsi="Palatino Linotype" w:cs="Times New Roman"/>
              <w:lang w:val="en-US"/>
            </w:rPr>
            <w:t>10/11/2021</w:t>
          </w:r>
        </w:p>
      </w:sdtContent>
    </w:sdt>
    <w:p w14:paraId="127902DB" w14:textId="77777777" w:rsidR="001C1F47" w:rsidRPr="00551AD2" w:rsidRDefault="003D36D3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FEEDF" wp14:editId="5742802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19885" cy="1428750"/>
                <wp:effectExtent l="0" t="0" r="18415" b="190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764D" w14:textId="77777777" w:rsidR="003D36D3" w:rsidRPr="00185992" w:rsidRDefault="0008438E" w:rsidP="003D36D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992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FC</w:t>
                            </w:r>
                          </w:p>
                          <w:p w14:paraId="1D3D6CF9" w14:textId="099BF0B1" w:rsidR="003D36D3" w:rsidRPr="003D36D3" w:rsidRDefault="003D36D3" w:rsidP="003D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3D36D3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HIȘINĂ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FEEDF" id="Надпись 1" o:spid="_x0000_s1026" style="position:absolute;margin-left:76.35pt;margin-top:0;width:127.55pt;height:1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" fillcolor="yellow" strokecolor="#1f497d [3215]" strokeweight="2pt">
                <v:textbox>
                  <w:txbxContent>
                    <w:p w14:paraId="7EEE764D" w14:textId="77777777" w:rsidR="003D36D3" w:rsidRPr="00185992" w:rsidRDefault="0008438E" w:rsidP="003D36D3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992"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FC</w:t>
                      </w:r>
                    </w:p>
                    <w:p w14:paraId="1D3D6CF9" w14:textId="099BF0B1" w:rsidR="003D36D3" w:rsidRPr="003D36D3" w:rsidRDefault="003D36D3" w:rsidP="003D36D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3D36D3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HIȘINĂ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14:paraId="1AF6CEBF" w14:textId="3FB92FDC" w:rsidR="00185992" w:rsidRDefault="00185992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Davidov </w:t>
      </w:r>
      <w:proofErr w:type="spellStart"/>
      <w:r>
        <w:rPr>
          <w:rFonts w:ascii="Palatino Linotype" w:hAnsi="Palatino Linotype" w:cs="Times New Roman"/>
          <w:lang w:val="en-US"/>
        </w:rPr>
        <w:t>Ecaterina</w:t>
      </w:r>
      <w:proofErr w:type="spellEnd"/>
    </w:p>
    <w:p w14:paraId="14BA8C73" w14:textId="2E7D60C9" w:rsidR="00D14796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entrul pentru Dezvoltare si Formare Continua</w:t>
      </w:r>
    </w:p>
    <w:p w14:paraId="53AAD19F" w14:textId="77777777" w:rsidR="006C3F8F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548B4">
        <w:rPr>
          <w:rFonts w:ascii="Palatino Linotype" w:hAnsi="Palatino Linotype" w:cs="Times New Roman"/>
          <w:lang w:val="ro-RO"/>
        </w:rPr>
        <w:t>Rep. Moldova, Chișinău, str. Bănulescu Bodoni, nr.7</w:t>
      </w:r>
    </w:p>
    <w:p w14:paraId="5B38A34B" w14:textId="77777777"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26DD489E" w14:textId="77777777" w:rsidR="00FA0D24" w:rsidRPr="0018599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ro-RO"/>
        </w:rPr>
        <w:t xml:space="preserve">Administrator Hotelului </w:t>
      </w:r>
      <w:r w:rsidRPr="00185992">
        <w:rPr>
          <w:rFonts w:ascii="Palatino Linotype" w:hAnsi="Palatino Linotype" w:cs="Times New Roman"/>
          <w:lang w:val="en-US"/>
        </w:rPr>
        <w:t>„Dacia”</w:t>
      </w:r>
    </w:p>
    <w:p w14:paraId="12379D1C" w14:textId="77777777" w:rsidR="00FA0D24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548B4">
        <w:rPr>
          <w:rFonts w:ascii="Palatino Linotype" w:hAnsi="Palatino Linotype" w:cs="Times New Roman"/>
          <w:lang w:val="ro-RO"/>
        </w:rPr>
        <w:t>Rep. Moldova, Chișinău, str. 31 August, nr.135</w:t>
      </w:r>
    </w:p>
    <w:p w14:paraId="7A92E820" w14:textId="77777777"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70E0133A" w14:textId="77777777" w:rsidR="00D14796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b/>
          <w:lang w:val="ro-RO"/>
        </w:rPr>
      </w:pPr>
      <w:r>
        <w:rPr>
          <w:rFonts w:ascii="Palatino Linotype" w:hAnsi="Palatino Linotype" w:cs="Times New Roman"/>
          <w:b/>
          <w:lang w:val="ro-RO"/>
        </w:rPr>
        <w:t>Buna ziua!</w:t>
      </w:r>
    </w:p>
    <w:sdt>
      <w:sdtPr>
        <w:rPr>
          <w:rFonts w:ascii="Palatino Linotype" w:hAnsi="Palatino Linotype" w:cs="Times New Roman"/>
          <w:lang w:val="ro-RO"/>
        </w:rPr>
        <w:id w:val="-1481760138"/>
        <w:placeholder>
          <w:docPart w:val="82D4A91399AE4DD38D51F5DC1595310A"/>
        </w:placeholder>
        <w:temporary/>
      </w:sdtPr>
      <w:sdtEndPr/>
      <w:sdtContent>
        <w:p w14:paraId="5F4E7ECC" w14:textId="77777777"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Коллекции на вкладке "Вставка" содержат элементы, которые определяют общий вид документа. Эти коллекции служат для вставки в документ таблиц, колонтитулов, списков, титульных страниц и других стандартных блоков. При создании рисунков, диаграмм или схем они согласовываются с видом текущего документа.</w:t>
          </w:r>
        </w:p>
        <w:p w14:paraId="61633325" w14:textId="77777777"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Формат выделенного текста можно легко изменить, выбрав нужный вид из коллекции экспресс-стилей на вкладке "Главная". Текст можно также отформатировать с помощью других элементов управления на вкладке "Главная". Большинство элементов управления позволяют использовать вид из текущей темы и формат, указанный непосредственно.</w:t>
          </w:r>
        </w:p>
        <w:p w14:paraId="35AE06E2" w14:textId="77777777" w:rsidR="00D14796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Чтобы изменить вид документа, выберите элементы темы на вкладке "Макет страницы". Состав коллекции экспресс-стилей можно изменить с помощью команды "Изменить текущий набор экспресс-стилей". Коллекции тем и экспресс-стилей включают команды восстановления, позволяющие вернуться к первоначальному виду документа, который содержится в текущем шаблоне.</w:t>
          </w:r>
        </w:p>
      </w:sdtContent>
    </w:sdt>
    <w:p w14:paraId="704AC9EA" w14:textId="77777777"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00311098" w14:textId="77777777" w:rsidR="00756B7E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La revedere!</w:t>
      </w:r>
    </w:p>
    <w:p w14:paraId="755650FC" w14:textId="77777777"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0B6DD57A" w14:textId="094C300F" w:rsidR="001D16AC" w:rsidRPr="00551AD2" w:rsidRDefault="0018599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Davidov Ecaterina</w:t>
      </w:r>
    </w:p>
    <w:p w14:paraId="0B1FF948" w14:textId="36E427D4" w:rsidR="0003455D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ordinator formari</w:t>
      </w:r>
    </w:p>
    <w:p w14:paraId="64AAFE05" w14:textId="77777777" w:rsidR="0003455D" w:rsidRPr="00551AD2" w:rsidRDefault="0010139B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0139B">
        <w:rPr>
          <w:rFonts w:ascii="Palatino Linotype" w:hAnsi="Palatino Linotype" w:cs="Times New Roman"/>
          <w:lang w:val="ro-RO"/>
        </w:rPr>
        <w:t>Centrului pentru Dezvoltare și Formare Continuă” din Chișinău</w:t>
      </w:r>
    </w:p>
    <w:sectPr w:rsidR="0003455D" w:rsidRPr="00551AD2" w:rsidSect="00275C31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28FC" w14:textId="77777777" w:rsidR="00637356" w:rsidRDefault="00637356" w:rsidP="00374F61">
      <w:pPr>
        <w:spacing w:after="0" w:line="240" w:lineRule="auto"/>
      </w:pPr>
      <w:r>
        <w:separator/>
      </w:r>
    </w:p>
  </w:endnote>
  <w:endnote w:type="continuationSeparator" w:id="0">
    <w:p w14:paraId="32B9F04A" w14:textId="77777777" w:rsidR="00637356" w:rsidRDefault="00637356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1AE3" w14:textId="77777777" w:rsidR="00637356" w:rsidRDefault="00637356" w:rsidP="00374F61">
      <w:pPr>
        <w:spacing w:after="0" w:line="240" w:lineRule="auto"/>
      </w:pPr>
      <w:r>
        <w:separator/>
      </w:r>
    </w:p>
  </w:footnote>
  <w:footnote w:type="continuationSeparator" w:id="0">
    <w:p w14:paraId="22AEA7ED" w14:textId="77777777" w:rsidR="00637356" w:rsidRDefault="00637356" w:rsidP="0037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FB4A" w14:textId="151E7EA9" w:rsidR="00275C31" w:rsidRPr="00275C31" w:rsidRDefault="00185992">
    <w:pPr>
      <w:pStyle w:val="a6"/>
    </w:pPr>
    <w:r>
      <w:rPr>
        <w:lang w:val="en-US"/>
      </w:rPr>
      <w:t>D</w:t>
    </w:r>
    <w:sdt>
      <w:sdtPr>
        <w:alias w:val="Nume"/>
        <w:tag w:val="Nume"/>
        <w:id w:val="-262845783"/>
        <w:lock w:val="sdtLocked"/>
        <w:placeholder>
          <w:docPart w:val="0E9556C20B434C3D8C0CB2FE0A5A4DAB"/>
        </w:placeholder>
        <w:text/>
      </w:sdtPr>
      <w:sdtEndPr/>
      <w:sdtContent>
        <w:r>
          <w:rPr>
            <w:lang w:val="en-US"/>
          </w:rPr>
          <w:t>avidov</w:t>
        </w:r>
      </w:sdtContent>
    </w:sdt>
    <w:r>
      <w:rPr>
        <w:lang w:val="en-US"/>
      </w:rPr>
      <w:t xml:space="preserve"> </w:t>
    </w:r>
    <w:proofErr w:type="spellStart"/>
    <w:r>
      <w:rPr>
        <w:lang w:val="en-US"/>
      </w:rPr>
      <w:t>Ecaterina</w:t>
    </w:r>
    <w:proofErr w:type="spellEnd"/>
    <w:r w:rsidR="00275C31" w:rsidRPr="00275C31">
      <w:t xml:space="preserve">  </w:t>
    </w:r>
    <w:sdt>
      <w:sdtPr>
        <w:rPr>
          <w:lang w:val="en-US"/>
        </w:rPr>
        <w:alias w:val="Data"/>
        <w:tag w:val="Data"/>
        <w:id w:val="-1175802933"/>
        <w:lock w:val="sdtLocked"/>
        <w:placeholder>
          <w:docPart w:val="31D4296D10CB43C68C3C822EC15D5BAC"/>
        </w:placeholder>
        <w:date w:fullDate="2021-10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75C31">
          <w:t>11.10.2021</w:t>
        </w:r>
      </w:sdtContent>
    </w:sdt>
  </w:p>
  <w:p w14:paraId="06C60E91" w14:textId="77777777" w:rsidR="00275C31" w:rsidRDefault="00275C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B4"/>
    <w:rsid w:val="0003455D"/>
    <w:rsid w:val="0008438E"/>
    <w:rsid w:val="0010139B"/>
    <w:rsid w:val="001548B4"/>
    <w:rsid w:val="00167D24"/>
    <w:rsid w:val="00185992"/>
    <w:rsid w:val="001C1F47"/>
    <w:rsid w:val="001D16AC"/>
    <w:rsid w:val="001D5D62"/>
    <w:rsid w:val="00230E71"/>
    <w:rsid w:val="00275C31"/>
    <w:rsid w:val="00374F61"/>
    <w:rsid w:val="003D36D3"/>
    <w:rsid w:val="00463A34"/>
    <w:rsid w:val="004E2C34"/>
    <w:rsid w:val="00551AD2"/>
    <w:rsid w:val="00575BB7"/>
    <w:rsid w:val="00637356"/>
    <w:rsid w:val="00685BE7"/>
    <w:rsid w:val="006A018E"/>
    <w:rsid w:val="006B3259"/>
    <w:rsid w:val="006C3F8F"/>
    <w:rsid w:val="00735B78"/>
    <w:rsid w:val="00756B7E"/>
    <w:rsid w:val="007A2F70"/>
    <w:rsid w:val="00902FB3"/>
    <w:rsid w:val="00CD2741"/>
    <w:rsid w:val="00D14796"/>
    <w:rsid w:val="00D15F11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29E41"/>
  <w15:docId w15:val="{59EBE196-43BF-4D52-8236-7083FB50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F61"/>
  </w:style>
  <w:style w:type="paragraph" w:styleId="a8">
    <w:name w:val="footer"/>
    <w:basedOn w:val="a"/>
    <w:link w:val="a9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95;&#1077;&#1073;&#1072;\&#1059;&#1085;&#1080;&#1074;&#1077;&#1088;&#1089;&#1080;&#1090;&#1077;&#1090;\Aplicatii%20generice\Scrisoarea_m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F4EC6C8B0C4D1491B71B39EEC7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DC78E-E139-4890-8655-71B69DF99F5B}"/>
      </w:docPartPr>
      <w:docPartBody>
        <w:p w:rsidR="000C50F6" w:rsidRDefault="00600908">
          <w:pPr>
            <w:pStyle w:val="39F4EC6C8B0C4D1491B71B39EEC79485"/>
          </w:pPr>
          <w:r w:rsidRPr="00551AD2">
            <w:rPr>
              <w:rStyle w:val="a3"/>
              <w:rFonts w:ascii="Palatino Linotype" w:hAnsi="Palatino Linotype"/>
              <w:lang w:val="ro-RO"/>
            </w:rPr>
            <w:t>[Alegeți data:]</w:t>
          </w:r>
        </w:p>
      </w:docPartBody>
    </w:docPart>
    <w:docPart>
      <w:docPartPr>
        <w:name w:val="82D4A91399AE4DD38D51F5DC15953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3BFE4-2DC7-4A98-A75F-A015D10B8B5A}"/>
      </w:docPartPr>
      <w:docPartBody>
        <w:p w:rsidR="000C50F6" w:rsidRDefault="00600908">
          <w:pPr>
            <w:pStyle w:val="82D4A91399AE4DD38D51F5DC1595310A"/>
          </w:pPr>
          <w:r w:rsidRPr="00CA39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556C20B434C3D8C0CB2FE0A5A4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8FF-B6E0-4D5C-8528-ADD572F3D802}"/>
      </w:docPartPr>
      <w:docPartBody>
        <w:p w:rsidR="000C50F6" w:rsidRDefault="009238F4" w:rsidP="009238F4">
          <w:pPr>
            <w:pStyle w:val="0E9556C20B434C3D8C0CB2FE0A5A4DAB"/>
          </w:pPr>
          <w:r>
            <w:rPr>
              <w:rStyle w:val="a3"/>
              <w:lang w:val="en-US"/>
            </w:rPr>
            <w:t>[Numele\Prenumele]</w:t>
          </w:r>
        </w:p>
      </w:docPartBody>
    </w:docPart>
    <w:docPart>
      <w:docPartPr>
        <w:name w:val="31D4296D10CB43C68C3C822EC15D5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EEF0-EAF8-4EB4-B079-D30EAC164A59}"/>
      </w:docPartPr>
      <w:docPartBody>
        <w:p w:rsidR="000C50F6" w:rsidRDefault="009238F4" w:rsidP="009238F4">
          <w:pPr>
            <w:pStyle w:val="31D4296D10CB43C68C3C822EC15D5BAC"/>
          </w:pPr>
          <w:r>
            <w:rPr>
              <w:rStyle w:val="a3"/>
              <w:lang w:val="en-US"/>
            </w:rPr>
            <w:t>[Data cur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F4"/>
    <w:rsid w:val="000C50F6"/>
    <w:rsid w:val="00600908"/>
    <w:rsid w:val="009238F4"/>
    <w:rsid w:val="00A5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238F4"/>
    <w:rPr>
      <w:color w:val="808080"/>
    </w:rPr>
  </w:style>
  <w:style w:type="paragraph" w:customStyle="1" w:styleId="39F4EC6C8B0C4D1491B71B39EEC79485">
    <w:name w:val="39F4EC6C8B0C4D1491B71B39EEC79485"/>
  </w:style>
  <w:style w:type="paragraph" w:customStyle="1" w:styleId="82D4A91399AE4DD38D51F5DC1595310A">
    <w:name w:val="82D4A91399AE4DD38D51F5DC1595310A"/>
  </w:style>
  <w:style w:type="paragraph" w:customStyle="1" w:styleId="0E9556C20B434C3D8C0CB2FE0A5A4DAB">
    <w:name w:val="0E9556C20B434C3D8C0CB2FE0A5A4DAB"/>
    <w:rsid w:val="009238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D4296D10CB43C68C3C822EC15D5BAC">
    <w:name w:val="31D4296D10CB43C68C3C822EC15D5BAC"/>
    <w:rsid w:val="009238F4"/>
    <w:pPr>
      <w:tabs>
        <w:tab w:val="center" w:pos="4677"/>
        <w:tab w:val="right" w:pos="9355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FE90C-DC8C-44C5-B710-76A8247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a_mea</Template>
  <TotalTime>7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Tastați numele firmei expeditorului:]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1-10-11T11:31:00Z</dcterms:created>
  <dcterms:modified xsi:type="dcterms:W3CDTF">2021-11-27T13:52:00Z</dcterms:modified>
</cp:coreProperties>
</file>